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4B765B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noProof/>
          <w:color w:val="4C628C" w:themeColor="accent1"/>
          <w:sz w:val="44"/>
          <w:szCs w:val="44"/>
        </w:rPr>
      </w:pPr>
    </w:p>
    <w:p w14:paraId="486A27DD" w14:textId="77777777" w:rsidR="006C5C24" w:rsidRPr="004B765B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noProof/>
          <w:color w:val="4C628C" w:themeColor="accent1"/>
          <w:sz w:val="44"/>
          <w:szCs w:val="44"/>
        </w:rPr>
      </w:pPr>
      <w:r w:rsidRPr="004B765B">
        <w:rPr>
          <w:rFonts w:ascii="Times New Roman" w:eastAsia="Times New Roman" w:hAnsi="Times New Roman" w:cs="Times New Roman"/>
          <w:noProof/>
          <w:sz w:val="24"/>
          <w:lang w:bidi="cs-CZ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2DEE72C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0"/>
                <wp:wrapNone/>
                <wp:docPr id="4" name="Skupina 4" title="Abstraktní pozad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Skupina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Obdélník 4" title="Šedé pozadí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Skupina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Skupina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Obdélník 7" title="Barva pozadí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matický obrazec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Čára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Čára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70753" id="Skupina 4" o:spid="_x0000_s1026" alt="Název: Abstraktní pozadí" style="position:absolute;margin-left:-240.75pt;margin-top:-18pt;width:1083pt;height:680.3pt;z-index:-25158144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">
                <v:group id="Skupina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Obdélník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Skupina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Skupina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Obdélník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matický obrazec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Čára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Čára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4B765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noProof/>
          <w:color w:val="4C628C" w:themeColor="accent1"/>
          <w:sz w:val="47"/>
          <w:szCs w:val="47"/>
        </w:rPr>
      </w:pPr>
    </w:p>
    <w:p w14:paraId="226780E6" w14:textId="77777777" w:rsidR="004A2099" w:rsidRPr="004B765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noProof/>
          <w:color w:val="4C628C" w:themeColor="accent1"/>
          <w:sz w:val="47"/>
          <w:szCs w:val="47"/>
        </w:rPr>
      </w:pPr>
    </w:p>
    <w:p w14:paraId="77C8CC98" w14:textId="77777777" w:rsidR="006319B6" w:rsidRPr="004B765B" w:rsidRDefault="004A2099" w:rsidP="00BC2838">
      <w:pPr>
        <w:spacing w:before="0" w:after="200" w:line="240" w:lineRule="auto"/>
        <w:ind w:left="5670"/>
        <w:rPr>
          <w:rFonts w:ascii="Arial Narrow" w:hAnsi="Arial Narrow"/>
          <w:b/>
          <w:caps/>
          <w:noProof/>
          <w:color w:val="4C628C" w:themeColor="accent1"/>
          <w:sz w:val="47"/>
          <w:szCs w:val="47"/>
        </w:rPr>
      </w:pPr>
      <w:r w:rsidRPr="004B765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bidi="cs-CZ"/>
        </w:rPr>
        <w:t>ZJISTĚTE, JAK PRACOVAT S</w:t>
      </w:r>
      <w:r w:rsidRPr="004B765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bidi="cs-CZ"/>
        </w:rPr>
        <w:br/>
      </w:r>
      <w:r w:rsidRPr="004B765B">
        <w:rPr>
          <w:rFonts w:ascii="Arial Narrow" w:eastAsia="Arial Narrow" w:hAnsi="Arial Narrow" w:cs="Arial Narrow"/>
          <w:b/>
          <w:noProof/>
          <w:color w:val="4C628C" w:themeColor="accent1"/>
          <w:sz w:val="64"/>
          <w:szCs w:val="64"/>
          <w:lang w:bidi="cs-CZ"/>
        </w:rPr>
        <w:t>3D MODELY</w:t>
      </w:r>
      <w:r w:rsidRPr="004B765B">
        <w:rPr>
          <w:rFonts w:ascii="Arial Narrow" w:eastAsia="Arial Narrow" w:hAnsi="Arial Narrow" w:cs="Arial Narrow"/>
          <w:b/>
          <w:noProof/>
          <w:color w:val="4C628C" w:themeColor="accent1"/>
          <w:sz w:val="70"/>
          <w:szCs w:val="70"/>
          <w:lang w:bidi="cs-CZ"/>
        </w:rPr>
        <w:t xml:space="preserve"> </w:t>
      </w:r>
      <w:r w:rsidRPr="004B765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bidi="cs-CZ"/>
        </w:rPr>
        <w:t>VE</w:t>
      </w:r>
      <w:r w:rsidRPr="004B765B">
        <w:rPr>
          <w:rFonts w:ascii="Arial Narrow" w:eastAsia="Arial Narrow" w:hAnsi="Arial Narrow" w:cs="Arial Narrow"/>
          <w:noProof/>
          <w:color w:val="4C628C" w:themeColor="accent1"/>
          <w:sz w:val="70"/>
          <w:szCs w:val="70"/>
          <w:lang w:bidi="cs-CZ"/>
        </w:rPr>
        <w:t xml:space="preserve"> </w:t>
      </w:r>
      <w:r w:rsidRPr="004B765B">
        <w:rPr>
          <w:rFonts w:ascii="Arial Narrow" w:eastAsia="Arial Narrow" w:hAnsi="Arial Narrow" w:cs="Arial Narrow"/>
          <w:b/>
          <w:noProof/>
          <w:color w:val="4C628C" w:themeColor="accent1"/>
          <w:sz w:val="64"/>
          <w:szCs w:val="64"/>
          <w:lang w:bidi="cs-CZ"/>
        </w:rPr>
        <w:t>WORDU</w:t>
      </w:r>
    </w:p>
    <w:p w14:paraId="6D5DE9A3" w14:textId="77777777" w:rsidR="006319B6" w:rsidRPr="004B765B" w:rsidRDefault="006319B6" w:rsidP="00BC2838">
      <w:pPr>
        <w:pStyle w:val="vttext"/>
        <w:spacing w:before="500" w:after="300"/>
        <w:ind w:left="5670" w:right="113"/>
        <w:rPr>
          <w:noProof/>
        </w:rPr>
      </w:pPr>
      <w:r w:rsidRPr="004B765B">
        <w:rPr>
          <w:noProof/>
          <w:lang w:bidi="cs-CZ"/>
        </w:rPr>
        <w:t xml:space="preserve">Word umožňuje vložení 3D modelu a manipulaci s ním, aby jste si ho mohli zobrazit ze všech úhlů, a zvýraznění vlastnosti. </w:t>
      </w:r>
    </w:p>
    <w:p w14:paraId="46D90D52" w14:textId="77777777" w:rsidR="006319B6" w:rsidRPr="004B765B" w:rsidRDefault="006319B6" w:rsidP="00BC2838">
      <w:pPr>
        <w:spacing w:before="0" w:after="200" w:line="240" w:lineRule="auto"/>
        <w:ind w:left="5670"/>
        <w:rPr>
          <w:noProof/>
        </w:rPr>
      </w:pPr>
      <w:r w:rsidRPr="004B765B">
        <w:rPr>
          <w:noProof/>
          <w:lang w:bidi="cs-CZ"/>
        </w:rPr>
        <w:br/>
        <w:t>Tento dokument vás naučí některé základy práce s 3D modely.</w:t>
      </w:r>
    </w:p>
    <w:p w14:paraId="0FE0ED6A" w14:textId="77777777" w:rsidR="00555C27" w:rsidRPr="004B765B" w:rsidRDefault="00555C27" w:rsidP="00BC2838">
      <w:pPr>
        <w:spacing w:before="0" w:after="200" w:line="240" w:lineRule="auto"/>
        <w:ind w:left="5670"/>
        <w:rPr>
          <w:noProof/>
        </w:rPr>
      </w:pPr>
      <w:r w:rsidRPr="004B765B">
        <w:rPr>
          <w:noProof/>
          <w:lang w:bidi="cs-CZ"/>
        </w:rPr>
        <w:t>Na druhé stránce tohoto dokumentu je příklad brožury, která používá 3D model.</w:t>
      </w:r>
    </w:p>
    <w:p w14:paraId="4300C131" w14:textId="19C8EF4F" w:rsidR="006319B6" w:rsidRPr="004B765B" w:rsidRDefault="00555C27" w:rsidP="00BC2838">
      <w:pPr>
        <w:spacing w:before="0" w:after="200" w:line="240" w:lineRule="auto"/>
        <w:ind w:left="5670"/>
        <w:rPr>
          <w:noProof/>
          <w:sz w:val="28"/>
        </w:rPr>
      </w:pPr>
      <w:r w:rsidRPr="004B765B">
        <w:rPr>
          <w:noProof/>
          <w:lang w:bidi="cs-CZ"/>
        </w:rPr>
        <w:t>Na třetí stránce najdete některé pokyny a tipy k používání 3D modelů ve vašich dokumentech.</w:t>
      </w:r>
      <w:r w:rsidR="00375D72" w:rsidRPr="004B765B">
        <w:rPr>
          <w:noProof/>
          <w:sz w:val="28"/>
          <w:szCs w:val="28"/>
          <w:lang w:bidi="cs-CZ"/>
        </w:rPr>
        <w:t xml:space="preserve"> </w:t>
      </w:r>
      <w:r w:rsidR="00375D72" w:rsidRPr="004B765B"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Skupina 97" title="Abstraktní grafik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Automatický obrazec 4" title="Abstraktní grafika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Čár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708B" id="Skupina 97" o:spid="_x0000_s1026" alt="Název: Abstraktní grafika" style="position:absolute;margin-left:683.35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">
                <v:shape id="Automatický obrazec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Čára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4B765B">
        <w:rPr>
          <w:noProof/>
          <w:lang w:bidi="cs-CZ"/>
        </w:rPr>
        <w:br w:type="page"/>
      </w:r>
    </w:p>
    <w:p w14:paraId="0F004BCC" w14:textId="6DE44D41" w:rsidR="00421CAE" w:rsidRPr="004B765B" w:rsidRDefault="00F8478B" w:rsidP="001026A3">
      <w:pPr>
        <w:pStyle w:val="mal"/>
        <w:rPr>
          <w:noProof/>
          <w:sz w:val="28"/>
        </w:rPr>
      </w:pPr>
      <w:r w:rsidRPr="004B765B">
        <w:rPr>
          <w:noProof/>
          <w:lang w:bidi="cs-CZ"/>
        </w:rPr>
        <w:lastRenderedPageBreak/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 model 17" descr="Obytný dů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 model 17" descr="Obytný dů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model 17" descr="Obytný dům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4B765B">
        <w:rPr>
          <w:noProof/>
          <w:sz w:val="28"/>
          <w:szCs w:val="28"/>
          <w:lang w:bidi="cs-CZ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Skupina 108" title="Abstraktní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matický obrazec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Čára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Čár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Čára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151D5" id="Skupina 108" o:spid="_x0000_s1026" alt="Název: Abstraktní grafika" style="position:absolute;margin-left:699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">
                <v:shape id="Automatický obrazec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Čára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Čára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Čára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4B765B">
        <w:rPr>
          <w:noProof/>
          <w:sz w:val="28"/>
          <w:szCs w:val="28"/>
          <w:lang w:bidi="cs-CZ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Skupina 103" title="Abstraktní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Volný tvar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matický obrazec 4" title="Abstraktní grafika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Čár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Čára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5FF87" id="Skupina 103" o:spid="_x0000_s1026" alt="Název: Abstraktní grafika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">
                <v:shape id="Volný tvar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matický obrazec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Čára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Čára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4B765B">
        <w:rPr>
          <w:noProof/>
          <w:sz w:val="28"/>
          <w:szCs w:val="28"/>
          <w:lang w:bidi="cs-CZ"/>
        </w:rPr>
        <w:t>0v</w:t>
      </w:r>
      <w:r w:rsidR="00E71CB1" w:rsidRPr="004B765B">
        <w:rPr>
          <w:noProof/>
          <w:sz w:val="2"/>
          <w:szCs w:val="2"/>
          <w:lang w:bidi="cs-CZ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Obdélník 2" title="Šedé pozad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28A2" id="Obdélník 2" o:spid="_x0000_s1026" alt="Název: Šedé pozadí" style="position:absolute;margin-left:287.2pt;margin-top:-16.5pt;width:268.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Mkatabulky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  <w:right w:w="198" w:type="dxa"/>
        </w:tblCellMar>
        <w:tblLook w:val="00A0" w:firstRow="1" w:lastRow="0" w:firstColumn="1" w:lastColumn="0" w:noHBand="0" w:noVBand="0"/>
        <w:tblCaption w:val="Rozložení brožury"/>
      </w:tblPr>
      <w:tblGrid>
        <w:gridCol w:w="5386"/>
        <w:gridCol w:w="5386"/>
        <w:gridCol w:w="5386"/>
      </w:tblGrid>
      <w:tr w:rsidR="003C0A97" w:rsidRPr="004B765B" w14:paraId="46072154" w14:textId="77777777" w:rsidTr="00CA2549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4B765B" w:rsidRDefault="00F8478B" w:rsidP="00BE5AC8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mc:AlternateContent>
                <mc:Choice Requires="am3d"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 model 3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 model 3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model 3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4B765B" w:rsidRDefault="003C0A97" w:rsidP="00BE5AC8">
            <w:pPr>
              <w:spacing w:after="0"/>
              <w:rPr>
                <w:noProof/>
              </w:rPr>
            </w:pPr>
          </w:p>
          <w:p w14:paraId="09D88692" w14:textId="77777777" w:rsidR="003C0A97" w:rsidRPr="004B765B" w:rsidRDefault="003C0A97" w:rsidP="00BE5AC8">
            <w:pPr>
              <w:pStyle w:val="vttext"/>
              <w:rPr>
                <w:noProof/>
              </w:rPr>
            </w:pPr>
            <w:r w:rsidRPr="004B765B">
              <w:rPr>
                <w:noProof/>
                <w:lang w:bidi="cs-CZ"/>
              </w:rPr>
              <w:t>To bude první věc, kterou si potencionální kupující o domu přečtou. V této oblasti můžete zvýraznit jeho výjimečné vlastnosti.</w:t>
            </w:r>
          </w:p>
          <w:p w14:paraId="52AF4463" w14:textId="77777777" w:rsidR="003C0A97" w:rsidRPr="004B765B" w:rsidRDefault="003C0A97" w:rsidP="00BE5AC8">
            <w:pPr>
              <w:pStyle w:val="Nadpis1"/>
              <w:outlineLvl w:val="0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Podrobnosti</w:t>
            </w:r>
            <w:r w:rsidRPr="004B765B">
              <w:rPr>
                <w:noProof/>
                <w:lang w:bidi="cs-CZ"/>
              </w:rPr>
              <w:t xml:space="preserve"> o nemovitosti</w:t>
            </w:r>
          </w:p>
          <w:p w14:paraId="28DF7065" w14:textId="77777777" w:rsidR="003C0A97" w:rsidRPr="004B765B" w:rsidRDefault="003C0A97" w:rsidP="00BE5AC8">
            <w:pPr>
              <w:pStyle w:val="Nadpis2"/>
              <w:outlineLvl w:val="1"/>
              <w:rPr>
                <w:noProof/>
              </w:rPr>
            </w:pPr>
            <w:r w:rsidRPr="004B765B">
              <w:rPr>
                <w:noProof/>
                <w:lang w:bidi="cs-CZ"/>
              </w:rPr>
              <w:t>Informace o ložnicích</w:t>
            </w:r>
          </w:p>
          <w:p w14:paraId="1EE791C9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Počet ložnic (vedlejších): 1</w:t>
            </w:r>
          </w:p>
          <w:p w14:paraId="34D07D40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Počet ložnic (hlavních): 2</w:t>
            </w:r>
          </w:p>
          <w:p w14:paraId="3D61C0B0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Hlavní ložnice na hlavním patře</w:t>
            </w:r>
          </w:p>
          <w:p w14:paraId="6A2A01DE" w14:textId="77777777" w:rsidR="003C0A97" w:rsidRPr="004B765B" w:rsidRDefault="003C0A97" w:rsidP="00BE5AC8">
            <w:pPr>
              <w:pStyle w:val="Nadpis2"/>
              <w:outlineLvl w:val="1"/>
              <w:rPr>
                <w:noProof/>
              </w:rPr>
            </w:pPr>
            <w:r w:rsidRPr="004B765B">
              <w:rPr>
                <w:noProof/>
                <w:lang w:bidi="cs-CZ"/>
              </w:rPr>
              <w:t>Informace o koupelnách</w:t>
            </w:r>
          </w:p>
          <w:p w14:paraId="68968AFF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Počet koupelen (kompletních): 1</w:t>
            </w:r>
          </w:p>
          <w:p w14:paraId="725F414F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Počet koupelen (3/4): 1</w:t>
            </w:r>
          </w:p>
          <w:p w14:paraId="4B596A63" w14:textId="5382B983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 xml:space="preserve">Počet hlavních koupelen (kompletních): 1 </w:t>
            </w:r>
          </w:p>
          <w:p w14:paraId="40532704" w14:textId="77777777" w:rsidR="003C0A97" w:rsidRPr="004B765B" w:rsidRDefault="003C0A97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Počet vedlejších koupelen (3/4): 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4B765B" w:rsidRDefault="009454AB" w:rsidP="00BE5AC8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w:t>Až bude brožura složena, bude toto na její zadní straně. Tuto oblast použijte, když chcete uvést další vlastnosti domu a povzbudit čtenáře, aby ji otevřeli.</w:t>
            </w:r>
          </w:p>
          <w:p w14:paraId="6A022D5C" w14:textId="77777777" w:rsidR="00CF6A7A" w:rsidRPr="004B765B" w:rsidRDefault="006F5AB7" w:rsidP="00BE5AC8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w:t xml:space="preserve">Můžete taky vložit další fotky nemovitosti. Na kartě Vložení na pásu karet klikněte na Obrázky. Po vložení obrázek vyberte, klikněte na něj pravým tlačítkem myši a pak vyberte Velikost a umístění &gt; Obtékání textu, abyste vybrali nejlepší možnost. </w:t>
            </w:r>
          </w:p>
          <w:p w14:paraId="7093076C" w14:textId="77777777" w:rsidR="00A36256" w:rsidRPr="004B765B" w:rsidRDefault="00CF6A7A" w:rsidP="00BE5AC8">
            <w:pPr>
              <w:pStyle w:val="Nadpis1"/>
              <w:outlineLvl w:val="0"/>
              <w:rPr>
                <w:noProof/>
              </w:rPr>
            </w:pPr>
            <w:r w:rsidRPr="004B765B">
              <w:rPr>
                <w:noProof/>
                <w:lang w:bidi="cs-CZ"/>
              </w:rPr>
              <w:t xml:space="preserve">O </w:t>
            </w:r>
            <w:r w:rsidRPr="004B765B">
              <w:rPr>
                <w:rStyle w:val="Znaktunhotextu"/>
                <w:noProof/>
                <w:lang w:bidi="cs-CZ"/>
              </w:rPr>
              <w:t xml:space="preserve">NÁS </w:t>
            </w:r>
          </w:p>
          <w:p w14:paraId="5390B4BE" w14:textId="77777777" w:rsidR="006F5AB7" w:rsidRPr="004B765B" w:rsidRDefault="00A36256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Tady můžete uvést odrážkový seznam služeb a přínosů spolupráce s vaší agenturou.</w:t>
            </w:r>
          </w:p>
          <w:p w14:paraId="7172B643" w14:textId="77777777" w:rsidR="006F5AB7" w:rsidRPr="004B765B" w:rsidRDefault="00CF6A7A" w:rsidP="00BE5AC8">
            <w:pPr>
              <w:pStyle w:val="odrka"/>
              <w:rPr>
                <w:noProof/>
              </w:rPr>
            </w:pPr>
            <w:r w:rsidRPr="004B765B">
              <w:rPr>
                <w:noProof/>
                <w:lang w:bidi="cs-CZ"/>
              </w:rPr>
              <w:t>Tento popis by měl být efektivním shrnutím toho, jak vynikáte nad konkurencí.</w:t>
            </w:r>
          </w:p>
          <w:p w14:paraId="58C70EFE" w14:textId="77777777" w:rsidR="007A6C67" w:rsidRPr="004B765B" w:rsidRDefault="007A6C67" w:rsidP="00BE5AC8">
            <w:pPr>
              <w:pStyle w:val="odrka"/>
              <w:numPr>
                <w:ilvl w:val="0"/>
                <w:numId w:val="0"/>
              </w:numPr>
              <w:ind w:left="187" w:hanging="187"/>
              <w:rPr>
                <w:noProof/>
              </w:rPr>
            </w:pPr>
          </w:p>
          <w:p w14:paraId="6796FA6A" w14:textId="77777777" w:rsidR="007A6C67" w:rsidRPr="004B765B" w:rsidRDefault="007A6C67" w:rsidP="00BE5AC8">
            <w:pPr>
              <w:pStyle w:val="vttext"/>
              <w:rPr>
                <w:noProof/>
              </w:rPr>
            </w:pPr>
            <w:r w:rsidRPr="004B765B">
              <w:rPr>
                <w:noProof/>
                <w:lang w:bidi="cs-CZ"/>
              </w:rPr>
              <w:t>Tento styl textu se dá použít pro reference nebo jako výzva k akci, třeba „Kontaktujte nás ještě dnes“.</w:t>
            </w:r>
          </w:p>
          <w:p w14:paraId="2611B40A" w14:textId="77777777" w:rsidR="003C0A97" w:rsidRPr="004B765B" w:rsidRDefault="00024A86" w:rsidP="00BE5AC8">
            <w:pPr>
              <w:pStyle w:val="odrka"/>
              <w:numPr>
                <w:ilvl w:val="0"/>
                <w:numId w:val="0"/>
              </w:numPr>
              <w:ind w:left="187" w:hanging="187"/>
              <w:rPr>
                <w:noProof/>
              </w:rPr>
            </w:pPr>
            <w:r w:rsidRPr="004B765B">
              <w:rPr>
                <w:noProof/>
                <w:lang w:bidi="cs-CZ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Obdélník 80" title="Černé pozadí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8CB9" id="Obdélník 80" o:spid="_x0000_s1026" alt="Název: Černé pozadí" style="position:absolute;margin-left:269.2pt;margin-top:280.7pt;width:285.75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4B765B">
              <w:rPr>
                <w:noProof/>
                <w:lang w:bidi="cs-CZ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Skupina 101" title="textové po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resa"/>
                                    </w:pPr>
                                    <w:r w:rsidRPr="00360E4D">
                                      <w:rPr>
                                        <w:lang w:bidi="cs-CZ"/>
                                      </w:rPr>
                                      <w:t>Ulice a číslo domu, adresa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resa"/>
                                    </w:pPr>
                                    <w:r w:rsidRPr="00360E4D">
                                      <w:rPr>
                                        <w:lang w:bidi="cs-CZ"/>
                                      </w:rPr>
                                      <w:t>PSČ Město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adresa"/>
                                    </w:pPr>
                                    <w:r w:rsidRPr="00314B11">
                                      <w:rPr>
                                        <w:b/>
                                        <w:lang w:bidi="cs-CZ"/>
                                      </w:rPr>
                                      <w:t>Telefon:</w:t>
                                    </w:r>
                                    <w:r w:rsidRPr="00314B11">
                                      <w:rPr>
                                        <w:lang w:bidi="cs-CZ"/>
                                      </w:rPr>
                                      <w:t xml:space="preserve"> 123 456 789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adresa"/>
                                    </w:pPr>
                                    <w:r w:rsidRPr="00314B11">
                                      <w:rPr>
                                        <w:b/>
                                        <w:lang w:bidi="cs-CZ"/>
                                      </w:rPr>
                                      <w:t>E-mail:</w:t>
                                    </w:r>
                                    <w:r w:rsidRPr="00314B11">
                                      <w:rPr>
                                        <w:lang w:bidi="cs-CZ"/>
                                      </w:rPr>
                                      <w:t xml:space="preserve"> adresa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Skupina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matický obrazec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Skupina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Obdélník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matický obrazec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Skupina 101" o:spid="_x0000_s1026" alt="Název: textové pole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resa"/>
                              </w:pPr>
                              <w:r w:rsidRPr="00360E4D">
                                <w:rPr>
                                  <w:lang w:bidi="cs-CZ"/>
                                </w:rPr>
                                <w:t>Ulice a číslo domu, adresa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resa"/>
                              </w:pPr>
                              <w:r w:rsidRPr="00360E4D">
                                <w:rPr>
                                  <w:lang w:bidi="cs-CZ"/>
                                </w:rPr>
                                <w:t>PSČ Město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adresa"/>
                              </w:pPr>
                              <w:r w:rsidRPr="00314B11">
                                <w:rPr>
                                  <w:b/>
                                  <w:lang w:bidi="cs-CZ"/>
                                </w:rPr>
                                <w:t>Telefon:</w:t>
                              </w:r>
                              <w:r w:rsidRPr="00314B11">
                                <w:rPr>
                                  <w:lang w:bidi="cs-CZ"/>
                                </w:rPr>
                                <w:t xml:space="preserve"> 123 456 789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adresa"/>
                              </w:pPr>
                              <w:r w:rsidRPr="00314B11">
                                <w:rPr>
                                  <w:b/>
                                  <w:lang w:bidi="cs-CZ"/>
                                </w:rPr>
                                <w:t>E-mail:</w:t>
                              </w:r>
                              <w:r w:rsidRPr="00314B11">
                                <w:rPr>
                                  <w:lang w:bidi="cs-CZ"/>
                                </w:rPr>
                                <w:t xml:space="preserve"> adresa@example.com</w:t>
                              </w:r>
                            </w:p>
                          </w:txbxContent>
                        </v:textbox>
                      </v:shape>
                      <v:group id="Skupina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matický obrazec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Skupina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Obdélník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matický obrazec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4B765B">
              <w:rPr>
                <w:noProof/>
                <w:lang w:bidi="cs-CZ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42EB776E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Skupina 88" descr="Sem vložte svoje logo" title="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Zástupný symbol log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xtové pole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bidi="cs-CZ"/>
                                      </w:rPr>
                                      <w:t>VAŠE LOG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Skupina 88" o:spid="_x0000_s1033" alt="Název: Logo – Popis: Sem vložte svoje logo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Textové pole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szCs w:val="32"/>
                                  <w:lang w:bidi="cs-CZ"/>
                                </w:rPr>
                                <w:t>VAŠE LOGO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4B765B" w:rsidRDefault="003C0A97" w:rsidP="00F8478B">
            <w:pPr>
              <w:rPr>
                <w:noProof/>
              </w:rPr>
            </w:pPr>
          </w:p>
        </w:tc>
      </w:tr>
      <w:tr w:rsidR="003C0A97" w:rsidRPr="004B765B" w14:paraId="57A77143" w14:textId="77777777" w:rsidTr="00CA2549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4B765B" w:rsidRDefault="003C0A97" w:rsidP="00BE5AC8">
            <w:pPr>
              <w:rPr>
                <w:noProof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4B765B" w:rsidRDefault="003C0A97" w:rsidP="00BE5AC8">
            <w:pPr>
              <w:pStyle w:val="Nadpis1"/>
              <w:outlineLvl w:val="0"/>
              <w:rPr>
                <w:noProof/>
                <w:color w:val="FFFFFF" w:themeColor="background1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4B765B" w:rsidRDefault="003C0A97" w:rsidP="00BE5AC8">
            <w:pPr>
              <w:rPr>
                <w:noProof/>
              </w:rPr>
            </w:pPr>
          </w:p>
          <w:p w14:paraId="4D9B1607" w14:textId="77777777" w:rsidR="003C0A97" w:rsidRPr="004B765B" w:rsidRDefault="003C0A97" w:rsidP="00263DF1">
            <w:pPr>
              <w:pStyle w:val="Nzev"/>
              <w:framePr w:hSpace="0" w:wrap="auto" w:vAnchor="margin" w:yAlign="inline"/>
              <w:suppressOverlap w:val="0"/>
            </w:pPr>
            <w:r w:rsidRPr="004B765B">
              <w:rPr>
                <w:lang w:bidi="cs-CZ"/>
              </w:rPr>
              <w:t xml:space="preserve">Nemovitost </w:t>
            </w:r>
            <w:r w:rsidRPr="004B765B">
              <w:rPr>
                <w:lang w:bidi="cs-CZ"/>
              </w:rPr>
              <w:br/>
              <w:t>Adresa</w:t>
            </w:r>
          </w:p>
          <w:p w14:paraId="51A8E6B4" w14:textId="12A2FD7E" w:rsidR="003C0A97" w:rsidRPr="004B765B" w:rsidRDefault="003C0A97" w:rsidP="00CA2549">
            <w:pPr>
              <w:pStyle w:val="slogan"/>
              <w:framePr w:hSpace="0" w:wrap="auto" w:vAnchor="margin" w:yAlign="inline"/>
              <w:ind w:right="1134"/>
              <w:suppressOverlap w:val="0"/>
            </w:pPr>
            <w:r w:rsidRPr="004B765B">
              <w:rPr>
                <w:lang w:bidi="cs-CZ"/>
              </w:rPr>
              <w:t>Krátký slogan o</w:t>
            </w:r>
            <w:r w:rsidR="00CA2549" w:rsidRPr="004B765B">
              <w:rPr>
                <w:lang w:bidi="cs-CZ"/>
              </w:rPr>
              <w:t xml:space="preserve"> </w:t>
            </w:r>
            <w:r w:rsidRPr="004B765B">
              <w:rPr>
                <w:lang w:bidi="cs-CZ"/>
              </w:rPr>
              <w:t>nemovitosti</w:t>
            </w:r>
          </w:p>
        </w:tc>
      </w:tr>
    </w:tbl>
    <w:p w14:paraId="4DB10A6E" w14:textId="77777777" w:rsidR="00EA4AEA" w:rsidRPr="004B765B" w:rsidRDefault="00EA4AEA" w:rsidP="001E64D8">
      <w:pPr>
        <w:pStyle w:val="mal"/>
        <w:rPr>
          <w:noProof/>
        </w:rPr>
      </w:pPr>
    </w:p>
    <w:p w14:paraId="1BE9F7CD" w14:textId="546501D0" w:rsidR="00372EA3" w:rsidRPr="004B765B" w:rsidRDefault="00221E20" w:rsidP="00BD39D6">
      <w:pPr>
        <w:pStyle w:val="mal"/>
        <w:tabs>
          <w:tab w:val="right" w:pos="15264"/>
        </w:tabs>
        <w:rPr>
          <w:noProof/>
        </w:rPr>
      </w:pPr>
      <w:r w:rsidRPr="004B765B">
        <w:rPr>
          <w:noProof/>
          <w:sz w:val="28"/>
          <w:szCs w:val="28"/>
          <w:lang w:bidi="cs-CZ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Skupina 120" title="Abstraktní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Automatický obrazec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Čára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Čára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matický obrazec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Čára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95C9" id="Skupina 120" o:spid="_x0000_s1026" alt="Název: Abstraktní grafika" style="position:absolute;margin-left:710.15pt;margin-top:396.9pt;width:244.05pt;height:246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">
                <v:shape id="Automatický obrazec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Čára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Čára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Automatický obrazec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Čára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4B765B">
        <w:rPr>
          <w:noProof/>
          <w:sz w:val="28"/>
          <w:szCs w:val="28"/>
          <w:lang w:bidi="cs-CZ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Skupina 116" title="Abstraktní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matický obrazec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Čára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9F8AE" id="Skupina 116" o:spid="_x0000_s1026" alt="Název: Abstraktní grafika" style="position:absolute;margin-left:-36.15pt;margin-top:-18.35pt;width:93pt;height:153.4pt;z-index:251727872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">
                <v:shape id="Automatický obrazec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Čára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4B765B">
        <w:rPr>
          <w:noProof/>
          <w:sz w:val="2"/>
          <w:szCs w:val="2"/>
          <w:lang w:bidi="cs-CZ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Obdélník 1" title="Šedé pozad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3740" id="Obdélník 1" o:spid="_x0000_s1026" alt="Název: Šedé pozadí" style="position:absolute;margin-left:287.25pt;margin-top:-18.75pt;width:558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Mkatabulky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Rozložení brožury"/>
      </w:tblPr>
      <w:tblGrid>
        <w:gridCol w:w="5373"/>
        <w:gridCol w:w="5386"/>
        <w:gridCol w:w="3969"/>
        <w:gridCol w:w="1728"/>
      </w:tblGrid>
      <w:tr w:rsidR="004E5947" w:rsidRPr="004B765B" w14:paraId="1AFE3A38" w14:textId="77777777" w:rsidTr="00BC2838">
        <w:trPr>
          <w:trHeight w:val="3288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4B765B" w:rsidRDefault="00231A79" w:rsidP="00263DF1">
            <w:pPr>
              <w:pStyle w:val="vodntext"/>
            </w:pPr>
            <w:r w:rsidRPr="004B765B">
              <w:rPr>
                <w:lang w:bidi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231E58B8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Obdélník 64" title="Černé pozadí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4E7F" id="Obdélník 64" o:spid="_x0000_s1026" alt="Název: Černé pozadí" style="position:absolute;margin-left:-56.95pt;margin-top:-35.7pt;width:325.5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4B765B">
              <w:rPr>
                <w:lang w:bidi="cs-CZ"/>
              </w:rPr>
              <w:t>Tato brožura je vaše a můžete ji upravit podle svých potřeb. Naučí vás pár základních informací o používání 3D modelů ve Wordu.</w:t>
            </w:r>
          </w:p>
          <w:p w14:paraId="5F6D75D4" w14:textId="670FDD88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 xml:space="preserve">Pohrajte si s 3D modelem domu výše, a zkuste si tak vše sami. Hledejte červený text </w:t>
            </w:r>
            <w:r w:rsidRPr="004B765B">
              <w:rPr>
                <w:rStyle w:val="Zdraznn"/>
                <w:noProof/>
                <w:lang w:bidi="cs-CZ"/>
              </w:rPr>
              <w:t>Vyzkoušejte si to</w:t>
            </w:r>
            <w:r w:rsidRPr="004B765B">
              <w:rPr>
                <w:noProof/>
                <w:lang w:bidi="cs-CZ"/>
              </w:rPr>
              <w:t>, abyste si některé funkce mohli procvičit.</w:t>
            </w:r>
          </w:p>
          <w:p w14:paraId="054E3AAF" w14:textId="77777777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>Vytvořili jsme styly, se kterými můžete přizpůsobit formátování této brožury jedním kliknutím. Na kartě Domů na pásu karet se podívejte na galerii Styly.</w:t>
            </w:r>
          </w:p>
          <w:p w14:paraId="252DF7EF" w14:textId="77777777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>Vzhled této brožury můžete snadno přizpůsobit. Na kartě Návrh na pásu karet k tomu použijte galerie Motivy, Barvy a Písma.</w:t>
            </w:r>
          </w:p>
          <w:p w14:paraId="6F8D53AE" w14:textId="77777777" w:rsidR="004E5947" w:rsidRPr="004B765B" w:rsidRDefault="004E5947" w:rsidP="00D548F0">
            <w:pPr>
              <w:pStyle w:val="Nadpis1ern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Přizpůsobení si</w:t>
            </w:r>
            <w:r w:rsidRPr="004B765B">
              <w:rPr>
                <w:noProof/>
                <w:lang w:bidi="cs-CZ"/>
              </w:rPr>
              <w:t xml:space="preserve"> této brožury</w:t>
            </w:r>
          </w:p>
          <w:p w14:paraId="1BD01B78" w14:textId="77777777" w:rsidR="004E6A02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>Použijte galerie Motivy, Barvy a Písma, přizpůsobte si tuto brožuru a slaďte barvy loga a branding. Na kartě Vložení na pásu karet můžete vybrat obrázek ze svých souborů nebo přidat obrazec.</w:t>
            </w:r>
          </w:p>
          <w:p w14:paraId="19BA9BBE" w14:textId="77777777" w:rsidR="004E5947" w:rsidRPr="004B765B" w:rsidRDefault="004E6A02" w:rsidP="00D548F0">
            <w:pPr>
              <w:pStyle w:val="Nadpis1ern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Vložení</w:t>
            </w:r>
            <w:r w:rsidRPr="004B765B">
              <w:rPr>
                <w:noProof/>
                <w:lang w:bidi="cs-CZ"/>
              </w:rPr>
              <w:t xml:space="preserve"> 3D modelu do dokumentu</w:t>
            </w:r>
          </w:p>
          <w:p w14:paraId="26F59700" w14:textId="77777777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>3D modely můžete vkládat do souborů podobně jako jakéhokoli jiné obrázky.</w:t>
            </w:r>
          </w:p>
          <w:p w14:paraId="36AE9FB6" w14:textId="77777777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rStyle w:val="Zdraznn"/>
                <w:noProof/>
                <w:lang w:bidi="cs-CZ"/>
              </w:rPr>
              <w:t xml:space="preserve">Vyzkoušejte si to: </w:t>
            </w:r>
            <w:r w:rsidRPr="004B765B">
              <w:rPr>
                <w:noProof/>
                <w:lang w:bidi="cs-CZ"/>
              </w:rPr>
              <w:t xml:space="preserve">Umístěte kurzor na konec tohoto odstavce a přejděte na kartu Vložení na pásu karet, vyberte 3D modely a potom Ze souboru. </w:t>
            </w:r>
          </w:p>
          <w:p w14:paraId="6431D23F" w14:textId="77777777" w:rsidR="004E5947" w:rsidRPr="004B765B" w:rsidRDefault="004E5947" w:rsidP="00D548F0">
            <w:pPr>
              <w:pStyle w:val="Nadpis1ern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Použití</w:t>
            </w:r>
            <w:r w:rsidRPr="004B765B">
              <w:rPr>
                <w:noProof/>
                <w:lang w:bidi="cs-CZ"/>
              </w:rPr>
              <w:t xml:space="preserve"> Zobrazení 3D modelů</w:t>
            </w:r>
          </w:p>
          <w:p w14:paraId="665B9F83" w14:textId="77777777" w:rsidR="004E5947" w:rsidRPr="004B765B" w:rsidRDefault="004E5947" w:rsidP="00263DF1">
            <w:pPr>
              <w:pStyle w:val="Normlnern"/>
              <w:rPr>
                <w:noProof/>
              </w:rPr>
            </w:pPr>
            <w:r w:rsidRPr="004B765B">
              <w:rPr>
                <w:noProof/>
                <w:lang w:bidi="cs-CZ"/>
              </w:rPr>
              <w:t xml:space="preserve">Pokud chcete raději použít jedno z několika předvolených zobrazení 3D modelu, můžete použít Zobrazení 3D modelů. </w:t>
            </w:r>
          </w:p>
          <w:p w14:paraId="6403629E" w14:textId="2CF66B18" w:rsidR="004E5947" w:rsidRPr="004B765B" w:rsidRDefault="004E5947" w:rsidP="00DF2C35">
            <w:pPr>
              <w:pStyle w:val="Normlnern"/>
              <w:rPr>
                <w:noProof/>
              </w:rPr>
            </w:pPr>
            <w:r w:rsidRPr="004B765B">
              <w:rPr>
                <w:rStyle w:val="Zdraznn"/>
                <w:noProof/>
                <w:lang w:bidi="cs-CZ"/>
              </w:rPr>
              <w:t xml:space="preserve">Vyzkoušejte si to: </w:t>
            </w:r>
            <w:r w:rsidRPr="004B765B">
              <w:rPr>
                <w:noProof/>
                <w:lang w:bidi="cs-CZ"/>
              </w:rPr>
              <w:t>Vyberte model a pak vyberte Nástroje pro 3D modely &gt; Formát a vyberte zobrazení ze Zobrazení 3D modelů na pásu karet.</w:t>
            </w:r>
          </w:p>
        </w:tc>
        <w:tc>
          <w:tcPr>
            <w:tcW w:w="5386" w:type="dxa"/>
          </w:tcPr>
          <w:p w14:paraId="70EB352A" w14:textId="77777777" w:rsidR="004E5947" w:rsidRPr="004B765B" w:rsidRDefault="004E5947" w:rsidP="00CD6B06">
            <w:pPr>
              <w:pStyle w:val="Nadpis1"/>
              <w:spacing w:before="0"/>
              <w:outlineLvl w:val="0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Prozkoumání</w:t>
            </w:r>
            <w:r w:rsidRPr="004B765B">
              <w:rPr>
                <w:noProof/>
                <w:lang w:bidi="cs-CZ"/>
              </w:rPr>
              <w:t xml:space="preserve"> 3D modelu</w:t>
            </w:r>
          </w:p>
          <w:p w14:paraId="0A63906F" w14:textId="77777777" w:rsidR="004E5947" w:rsidRPr="004B765B" w:rsidRDefault="004E5947" w:rsidP="00542A7E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w:t>Po vložení umožňuje Word se 3D modelem manipulovat. Otočte ho a nakloňte ho tak, aby se zobrazil seshora, nebo najděte zajímavou funkci.</w:t>
            </w:r>
          </w:p>
          <w:p w14:paraId="28A8B5B0" w14:textId="77777777" w:rsidR="004E5947" w:rsidRPr="004B765B" w:rsidRDefault="004E5947" w:rsidP="00542A7E">
            <w:pPr>
              <w:rPr>
                <w:noProof/>
              </w:rPr>
            </w:pPr>
            <w:r w:rsidRPr="004B765B">
              <w:rPr>
                <w:rStyle w:val="Zdraznn"/>
                <w:noProof/>
                <w:lang w:bidi="cs-CZ"/>
              </w:rPr>
              <w:t>Vyzkoušejte si to:</w:t>
            </w:r>
            <w:r w:rsidRPr="004B765B">
              <w:rPr>
                <w:noProof/>
                <w:lang w:bidi="cs-CZ"/>
              </w:rPr>
              <w:t xml:space="preserve"> Vyberte model a otočte ho pomocí ovládacího prvku 3D modelu, který se nachází uprostřed objektu. Všimněte si, že objekt můžete vidět ze všech úhlů, a to i zespodu!</w:t>
            </w:r>
          </w:p>
          <w:p w14:paraId="6B4EDFBA" w14:textId="380F0499" w:rsidR="004E5947" w:rsidRPr="004B765B" w:rsidRDefault="004E5947" w:rsidP="004E5947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w:t>Stejně jako obyčejný obrázek můžete tento obrázek zvětšit nebo zmenšit přetažením úchytů obrázku v jeho rozích.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4B765B" w:rsidRDefault="004E5947" w:rsidP="00CD6B06">
            <w:pPr>
              <w:pStyle w:val="Nadpis1"/>
              <w:spacing w:before="0"/>
              <w:outlineLvl w:val="0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Zarovnání</w:t>
            </w:r>
            <w:r w:rsidRPr="004B765B">
              <w:rPr>
                <w:noProof/>
                <w:lang w:bidi="cs-CZ"/>
              </w:rPr>
              <w:t xml:space="preserve"> 3D modelu</w:t>
            </w:r>
          </w:p>
          <w:p w14:paraId="622A0BAA" w14:textId="77777777" w:rsidR="004E5947" w:rsidRPr="004B765B" w:rsidRDefault="004E5947" w:rsidP="00542A7E">
            <w:pPr>
              <w:spacing w:after="0"/>
              <w:rPr>
                <w:noProof/>
              </w:rPr>
            </w:pPr>
            <w:r w:rsidRPr="004B765B">
              <w:rPr>
                <w:noProof/>
                <w:lang w:bidi="cs-CZ"/>
              </w:rPr>
              <w:t>Stejně jako u obyčejného obrázku můžete 3D model umístit na stránce přetažením. S umístěním vám také může pomoct nástroj Zarovnání.</w:t>
            </w:r>
          </w:p>
          <w:p w14:paraId="020E602A" w14:textId="77777777" w:rsidR="009C26DC" w:rsidRPr="004B765B" w:rsidRDefault="004E5947" w:rsidP="00F859F3">
            <w:pPr>
              <w:spacing w:after="0"/>
              <w:rPr>
                <w:noProof/>
              </w:rPr>
            </w:pPr>
            <w:r w:rsidRPr="004B765B">
              <w:rPr>
                <w:b/>
                <w:noProof/>
                <w:color w:val="FF0000"/>
                <w:lang w:bidi="cs-CZ"/>
              </w:rPr>
              <w:t>Vyzkoušejte si to:</w:t>
            </w:r>
            <w:r w:rsidRPr="004B765B">
              <w:rPr>
                <w:noProof/>
                <w:lang w:bidi="cs-CZ"/>
              </w:rPr>
              <w:t xml:space="preserve"> Vyberte model, pak vyberte Nástroje pro 3D modely &gt; Formát a na pásu karet zvolte Zarovnání a vyberte z možností pro umístění.</w:t>
            </w:r>
          </w:p>
          <w:p w14:paraId="7C8BD1D8" w14:textId="33302F35" w:rsidR="004E5947" w:rsidRPr="004B765B" w:rsidRDefault="00F8478B" w:rsidP="00416773">
            <w:pPr>
              <w:pStyle w:val="vttext"/>
              <w:rPr>
                <w:noProof/>
              </w:rPr>
            </w:pPr>
            <w:r w:rsidRPr="004B765B">
              <w:rPr>
                <w:noProof/>
                <w:lang w:bidi="cs-CZ"/>
              </w:rPr>
              <mc:AlternateContent>
                <mc:Choice Requires="am3d"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 model 96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 model 96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model 96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9C26DC" w:rsidRPr="004B765B">
              <w:rPr>
                <w:noProof/>
                <w:lang w:bidi="cs-CZ"/>
              </w:rPr>
              <w:t>Tímto stylem textu můžete upozornit na důležité informace.</w:t>
            </w:r>
          </w:p>
        </w:tc>
      </w:tr>
      <w:tr w:rsidR="004E5947" w:rsidRPr="004B765B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4B765B" w:rsidRDefault="004E5947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67C85B54" w:rsidR="004E5947" w:rsidRPr="004B765B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4B765B">
              <w:rPr>
                <w:noProof/>
                <w:lang w:bidi="cs-CZ"/>
              </w:rPr>
              <mc:AlternateContent>
                <mc:Choice Requires="am3d"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 model 18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 model 18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model 18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4B765B">
              <w:rPr>
                <w:noProof/>
                <w:lang w:bidi="cs-CZ"/>
              </w:rPr>
              <w:tab/>
            </w:r>
          </w:p>
        </w:tc>
      </w:tr>
      <w:tr w:rsidR="00475729" w:rsidRPr="004B765B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4B765B" w:rsidRDefault="00475729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4B765B" w:rsidRDefault="00475729" w:rsidP="00416773">
            <w:pPr>
              <w:pStyle w:val="Titulek"/>
            </w:pPr>
            <w:r w:rsidRPr="004B765B">
              <w:rPr>
                <w:lang w:bidi="cs-CZ"/>
              </w:rPr>
              <w:t>Sem přidejte popisek, který čtenáře motivuje k používání 3D funkcí</w:t>
            </w:r>
          </w:p>
        </w:tc>
      </w:tr>
      <w:tr w:rsidR="00B80F7C" w:rsidRPr="004B765B" w14:paraId="392BA17D" w14:textId="77777777" w:rsidTr="00BC2838">
        <w:trPr>
          <w:trHeight w:val="2943"/>
        </w:trPr>
        <w:tc>
          <w:tcPr>
            <w:tcW w:w="5373" w:type="dxa"/>
            <w:vMerge/>
          </w:tcPr>
          <w:p w14:paraId="2FD94302" w14:textId="77777777" w:rsidR="00B80F7C" w:rsidRPr="004B765B" w:rsidRDefault="00B80F7C" w:rsidP="00542A7E">
            <w:pPr>
              <w:rPr>
                <w:noProof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4B765B" w:rsidRDefault="00B80F7C" w:rsidP="004E5947">
            <w:pPr>
              <w:pStyle w:val="Nadpis1"/>
              <w:outlineLvl w:val="0"/>
              <w:rPr>
                <w:noProof/>
              </w:rPr>
            </w:pPr>
            <w:r w:rsidRPr="004B765B">
              <w:rPr>
                <w:b/>
                <w:noProof/>
                <w:lang w:bidi="cs-CZ"/>
              </w:rPr>
              <w:t>Použití</w:t>
            </w:r>
            <w:r w:rsidRPr="004B765B">
              <w:rPr>
                <w:noProof/>
                <w:lang w:bidi="cs-CZ"/>
              </w:rPr>
              <w:t xml:space="preserve"> funkce Posun a lupa</w:t>
            </w:r>
          </w:p>
          <w:p w14:paraId="5352C69F" w14:textId="77777777" w:rsidR="00B80F7C" w:rsidRPr="004B765B" w:rsidRDefault="00B80F7C" w:rsidP="004E5947">
            <w:pPr>
              <w:rPr>
                <w:noProof/>
              </w:rPr>
            </w:pPr>
            <w:r w:rsidRPr="004B765B">
              <w:rPr>
                <w:noProof/>
                <w:lang w:bidi="cs-CZ"/>
              </w:rPr>
              <w:t>Funkce Posun a lupa vám umožní řídit, jak 3D model pasuje do rámečku. Můžete ji použít k zaměření na určitou vlastnost nebo k přesouvání modelu v rámečku.</w:t>
            </w:r>
          </w:p>
          <w:p w14:paraId="299A9861" w14:textId="77777777" w:rsidR="00B80F7C" w:rsidRPr="004B765B" w:rsidRDefault="00B80F7C" w:rsidP="004E5947">
            <w:pPr>
              <w:rPr>
                <w:noProof/>
              </w:rPr>
            </w:pPr>
            <w:r w:rsidRPr="004B765B">
              <w:rPr>
                <w:b/>
                <w:noProof/>
                <w:color w:val="FF0000"/>
                <w:lang w:bidi="cs-CZ"/>
              </w:rPr>
              <w:t xml:space="preserve">Vyzkoušejte si to: </w:t>
            </w:r>
            <w:r w:rsidRPr="004B765B">
              <w:rPr>
                <w:noProof/>
                <w:lang w:bidi="cs-CZ"/>
              </w:rPr>
              <w:t>Vyberte model, pak vyberte Nástroje pro 3D modely &gt; Formát a na pásu karet zvolte tlačítko Posun a lupa. Malá lupa vpravo od obrázku umožní zvětšení nebo zmenšení modelu v rámečku. Podrobnější informace o funkci zobrazíte tak, že ji přiblížíte. Model pak uvnitř rámečku přesunete kliknutím na něj a tažením.</w:t>
            </w:r>
          </w:p>
        </w:tc>
        <w:tc>
          <w:tcPr>
            <w:tcW w:w="1728" w:type="dxa"/>
          </w:tcPr>
          <w:p w14:paraId="2AD49A2E" w14:textId="77777777" w:rsidR="00B80F7C" w:rsidRPr="004B765B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4B765B" w:rsidRDefault="00B66AA5" w:rsidP="00EA4AEA">
      <w:pPr>
        <w:pStyle w:val="mal"/>
        <w:rPr>
          <w:noProof/>
          <w:sz w:val="2"/>
        </w:rPr>
      </w:pPr>
    </w:p>
    <w:sectPr w:rsidR="00B66AA5" w:rsidRPr="004B765B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A0E1" w14:textId="77777777" w:rsidR="003475F3" w:rsidRDefault="003475F3">
      <w:pPr>
        <w:spacing w:before="0" w:after="0" w:line="240" w:lineRule="auto"/>
      </w:pPr>
      <w:r>
        <w:separator/>
      </w:r>
    </w:p>
  </w:endnote>
  <w:endnote w:type="continuationSeparator" w:id="0">
    <w:p w14:paraId="0DA59D24" w14:textId="77777777" w:rsidR="003475F3" w:rsidRDefault="003475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F0B0" w14:textId="77777777" w:rsidR="003475F3" w:rsidRDefault="003475F3">
      <w:pPr>
        <w:spacing w:before="0" w:after="0" w:line="240" w:lineRule="auto"/>
      </w:pPr>
      <w:r>
        <w:separator/>
      </w:r>
    </w:p>
  </w:footnote>
  <w:footnote w:type="continuationSeparator" w:id="0">
    <w:p w14:paraId="279436DC" w14:textId="77777777" w:rsidR="003475F3" w:rsidRDefault="003475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odrk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26DCC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475F3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B765B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2838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A2549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,"/>
  <w:listSeparator w:val=";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18D8"/>
    <w:pPr>
      <w:spacing w:before="120" w:after="120" w:line="264" w:lineRule="auto"/>
    </w:pPr>
    <w:rPr>
      <w:rFonts w:ascii="Tahoma" w:hAnsi="Tahoma"/>
      <w:color w:val="4D4D4D" w:themeColor="text2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Nadpis2">
    <w:name w:val="heading 2"/>
    <w:basedOn w:val="Nadpis3"/>
    <w:next w:val="Normln"/>
    <w:link w:val="Nadpis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mal">
    <w:name w:val="malé"/>
    <w:rsid w:val="001026A3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Zdraznn">
    <w:name w:val="Emphasis"/>
    <w:basedOn w:val="Standardnpsmoodstavce"/>
    <w:uiPriority w:val="20"/>
    <w:rsid w:val="00542A7E"/>
    <w:rPr>
      <w:b/>
      <w:i w:val="0"/>
      <w:iCs/>
      <w:color w:val="FF0000"/>
    </w:rPr>
  </w:style>
  <w:style w:type="paragraph" w:styleId="Nzev">
    <w:name w:val="Title"/>
    <w:basedOn w:val="Normln"/>
    <w:next w:val="Normln"/>
    <w:link w:val="Nzev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slogan">
    <w:name w:val="slogan"/>
    <w:basedOn w:val="Normln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reference">
    <w:name w:val="reference"/>
    <w:basedOn w:val="Normln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vttext">
    <w:name w:val="větší text"/>
    <w:basedOn w:val="Normln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odrka">
    <w:name w:val="odrážka"/>
    <w:basedOn w:val="Normln"/>
    <w:qFormat/>
    <w:rsid w:val="00E403FF"/>
    <w:pPr>
      <w:numPr>
        <w:numId w:val="5"/>
      </w:numPr>
      <w:ind w:left="187" w:hanging="187"/>
      <w:contextualSpacing/>
    </w:pPr>
  </w:style>
  <w:style w:type="paragraph" w:styleId="Titulek">
    <w:name w:val="caption"/>
    <w:basedOn w:val="Normln"/>
    <w:next w:val="Normln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vodntext">
    <w:name w:val="úvodní text"/>
    <w:basedOn w:val="Normln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resa">
    <w:name w:val="adresa"/>
    <w:basedOn w:val="Normln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Nadpis1ern">
    <w:name w:val="Nadpis 1 černý"/>
    <w:basedOn w:val="Nadpis1"/>
    <w:qFormat/>
    <w:rsid w:val="00263DF1"/>
    <w:pPr>
      <w:outlineLvl w:val="9"/>
    </w:pPr>
    <w:rPr>
      <w:color w:val="000000" w:themeColor="text1"/>
    </w:rPr>
  </w:style>
  <w:style w:type="paragraph" w:customStyle="1" w:styleId="Normlnern">
    <w:name w:val="Normální černý"/>
    <w:basedOn w:val="Normln"/>
    <w:qFormat/>
    <w:rsid w:val="00263DF1"/>
    <w:rPr>
      <w:color w:val="000000" w:themeColor="text1"/>
    </w:rPr>
  </w:style>
  <w:style w:type="paragraph" w:customStyle="1" w:styleId="vodzlat">
    <w:name w:val="Úvod zlatý"/>
    <w:basedOn w:val="vodntext"/>
    <w:qFormat/>
    <w:rsid w:val="00361995"/>
    <w:rPr>
      <w:color w:val="D0CC72" w:themeColor="accent2"/>
    </w:rPr>
  </w:style>
  <w:style w:type="paragraph" w:styleId="Zhlav">
    <w:name w:val="header"/>
    <w:basedOn w:val="Normln"/>
    <w:link w:val="Zhlav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361995"/>
    <w:rPr>
      <w:rFonts w:ascii="Tahoma" w:hAnsi="Tahoma"/>
      <w:color w:val="4D4D4D" w:themeColor="text2"/>
      <w:sz w:val="20"/>
    </w:rPr>
  </w:style>
  <w:style w:type="paragraph" w:styleId="Zpat">
    <w:name w:val="footer"/>
    <w:basedOn w:val="Normln"/>
    <w:link w:val="Zpat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361995"/>
    <w:rPr>
      <w:rFonts w:ascii="Tahoma" w:hAnsi="Tahoma"/>
      <w:color w:val="4D4D4D" w:themeColor="text2"/>
      <w:sz w:val="20"/>
    </w:rPr>
  </w:style>
  <w:style w:type="paragraph" w:customStyle="1" w:styleId="Tuntext">
    <w:name w:val="Tučný text"/>
    <w:basedOn w:val="Nadpis1"/>
    <w:link w:val="Znaktunhotextu"/>
    <w:qFormat/>
    <w:rsid w:val="00A36256"/>
    <w:rPr>
      <w:b/>
    </w:rPr>
  </w:style>
  <w:style w:type="character" w:styleId="Hypertextovodkaz">
    <w:name w:val="Hyperlink"/>
    <w:basedOn w:val="Standardnpsmoodstavce"/>
    <w:rsid w:val="00E84E52"/>
    <w:rPr>
      <w:color w:val="BEA780" w:themeColor="hyperlink"/>
      <w:u w:val="single"/>
    </w:rPr>
  </w:style>
  <w:style w:type="character" w:customStyle="1" w:styleId="Znaktunhotextu">
    <w:name w:val="Znak tučného textu"/>
    <w:basedOn w:val="Nadpis1Char"/>
    <w:link w:val="Tuntex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E95A-605A-4D41-A22A-7C0BA5A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18</Words>
  <Characters>3653</Characters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7T06:31:00Z</dcterms:created>
  <dcterms:modified xsi:type="dcterms:W3CDTF">2020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